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50F7" w14:textId="77777777"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14:paraId="09ADF477" w14:textId="77777777"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14:paraId="71883FCF" w14:textId="77777777"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14:paraId="1304EC73" w14:textId="77777777"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14:paraId="3EEFC22E" w14:textId="77777777"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14:paraId="0EF946B7" w14:textId="77777777"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14:paraId="0C1A9275" w14:textId="61C6337C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</w:t>
      </w:r>
      <w:r>
        <w:rPr>
          <w:rFonts w:asciiTheme="minorHAnsi" w:hAnsiTheme="minorHAnsi"/>
          <w:sz w:val="22"/>
          <w:szCs w:val="22"/>
        </w:rPr>
        <w:br/>
      </w:r>
      <w:r w:rsidRPr="0064180F">
        <w:rPr>
          <w:rFonts w:asciiTheme="minorHAnsi" w:hAnsiTheme="minorHAnsi"/>
          <w:sz w:val="22"/>
          <w:szCs w:val="22"/>
        </w:rPr>
        <w:t xml:space="preserve">ul. Oficerska 16A; zarejestrowaną w Sądzie Rejonowym w Olsztynie VIII Wydział Gospodarczy Krajowego Rejestru Sądowego w rejestrze przedsiębiorców pod numerem KRS: 0000126352, NIP: 7390403323, REGON: 510620050, kapitał zakładowy: </w:t>
      </w:r>
      <w:r w:rsidRPr="00A40E18">
        <w:rPr>
          <w:rFonts w:asciiTheme="minorHAnsi" w:hAnsiTheme="minorHAnsi"/>
          <w:sz w:val="22"/>
          <w:szCs w:val="22"/>
        </w:rPr>
        <w:t>156.</w:t>
      </w:r>
      <w:r w:rsidR="00906A57">
        <w:rPr>
          <w:rFonts w:asciiTheme="minorHAnsi" w:hAnsiTheme="minorHAnsi"/>
          <w:sz w:val="22"/>
          <w:szCs w:val="22"/>
        </w:rPr>
        <w:t>447.000</w:t>
      </w:r>
      <w:r w:rsidRPr="00A40E18">
        <w:rPr>
          <w:rFonts w:asciiTheme="minorHAnsi" w:hAnsiTheme="minorHAnsi"/>
          <w:sz w:val="22"/>
          <w:szCs w:val="22"/>
        </w:rPr>
        <w:t xml:space="preserve">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14:paraId="727139EA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7CC7B4AC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146B35A1" w14:textId="77777777"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14:paraId="6FF520CD" w14:textId="77777777" w:rsidR="00224FDF" w:rsidRPr="00016E29" w:rsidRDefault="00224FDF" w:rsidP="008A1810">
      <w:pPr>
        <w:jc w:val="both"/>
        <w:rPr>
          <w:rFonts w:asciiTheme="minorHAnsi" w:hAnsiTheme="minorHAnsi"/>
          <w:sz w:val="22"/>
          <w:szCs w:val="22"/>
        </w:rPr>
      </w:pPr>
    </w:p>
    <w:p w14:paraId="29F844F8" w14:textId="77777777"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14:paraId="347AB889" w14:textId="045D260E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 xml:space="preserve">NAZWA KONTRAHENTA 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14:paraId="63061C76" w14:textId="77777777"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7C7EB9A6" w14:textId="77777777"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14:paraId="24A50CE4" w14:textId="77777777"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14:paraId="6AEC5CC5" w14:textId="46D5997C" w:rsidR="00B5512C" w:rsidRPr="00016E29" w:rsidRDefault="00BC112C" w:rsidP="00BC112C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nieprzekraczającej równowartości kwoty 60 000 PLN, zgodnie </w:t>
      </w:r>
      <w:r w:rsidR="00FE6F68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</w:t>
      </w:r>
      <w:r w:rsidRPr="00D56233">
        <w:rPr>
          <w:rFonts w:asciiTheme="minorHAnsi" w:hAnsiTheme="minorHAnsi"/>
          <w:i/>
          <w:sz w:val="22"/>
          <w:szCs w:val="22"/>
        </w:rPr>
        <w:t>Regulaminem Udzielania Zamówień</w:t>
      </w:r>
      <w:r w:rsidR="009B5B81" w:rsidRPr="00D56233">
        <w:rPr>
          <w:rFonts w:asciiTheme="minorHAnsi" w:hAnsiTheme="minorHAnsi"/>
          <w:i/>
          <w:sz w:val="22"/>
          <w:szCs w:val="22"/>
        </w:rPr>
        <w:t xml:space="preserve"> przez PWiK spółka z o.o. w Olsztynie</w:t>
      </w:r>
      <w:r w:rsidRPr="00016E29">
        <w:rPr>
          <w:rFonts w:asciiTheme="minorHAnsi" w:hAnsiTheme="minorHAnsi"/>
          <w:sz w:val="22"/>
          <w:szCs w:val="22"/>
        </w:rPr>
        <w:t xml:space="preserve"> (</w:t>
      </w:r>
      <w:r w:rsidR="00520F36" w:rsidRPr="00520F36">
        <w:rPr>
          <w:rFonts w:asciiTheme="minorHAnsi" w:hAnsiTheme="minorHAnsi"/>
          <w:sz w:val="22"/>
          <w:szCs w:val="22"/>
        </w:rPr>
        <w:t>Załącznik do Uchwały</w:t>
      </w:r>
      <w:r w:rsidR="009837AF" w:rsidRPr="00C8735F">
        <w:rPr>
          <w:rFonts w:asciiTheme="minorHAnsi" w:hAnsiTheme="minorHAnsi"/>
          <w:sz w:val="22"/>
          <w:szCs w:val="22"/>
        </w:rPr>
        <w:t xml:space="preserve"> Nr</w:t>
      </w:r>
      <w:bookmarkStart w:id="0" w:name="_Hlk30586418"/>
      <w:r w:rsidR="00520F36">
        <w:rPr>
          <w:rFonts w:asciiTheme="minorHAnsi" w:hAnsiTheme="minorHAnsi"/>
          <w:sz w:val="22"/>
          <w:szCs w:val="22"/>
        </w:rPr>
        <w:t> </w:t>
      </w:r>
      <w:r w:rsidR="006C1D96">
        <w:rPr>
          <w:rFonts w:asciiTheme="minorHAnsi" w:hAnsiTheme="minorHAnsi"/>
          <w:sz w:val="22"/>
          <w:szCs w:val="22"/>
        </w:rPr>
        <w:t>21/19</w:t>
      </w:r>
      <w:r w:rsidR="009837AF" w:rsidRPr="00C8735F">
        <w:rPr>
          <w:rFonts w:asciiTheme="minorHAnsi" w:hAnsiTheme="minorHAnsi"/>
          <w:sz w:val="22"/>
          <w:szCs w:val="22"/>
        </w:rPr>
        <w:t xml:space="preserve"> Zarządu PWiK Sp. z o.o. w Olsztynie z dnia </w:t>
      </w:r>
      <w:r w:rsidR="006C1D96">
        <w:rPr>
          <w:rFonts w:asciiTheme="minorHAnsi" w:hAnsiTheme="minorHAnsi"/>
          <w:sz w:val="22"/>
          <w:szCs w:val="22"/>
        </w:rPr>
        <w:t>14.11.2019</w:t>
      </w:r>
      <w:bookmarkEnd w:id="0"/>
      <w:r w:rsidR="006C1D96">
        <w:rPr>
          <w:rFonts w:asciiTheme="minorHAnsi" w:hAnsiTheme="minorHAnsi"/>
          <w:sz w:val="22"/>
          <w:szCs w:val="22"/>
        </w:rPr>
        <w:t xml:space="preserve"> </w:t>
      </w:r>
      <w:r w:rsidR="009837AF">
        <w:rPr>
          <w:rFonts w:asciiTheme="minorHAnsi" w:hAnsiTheme="minorHAnsi"/>
          <w:sz w:val="22"/>
          <w:szCs w:val="22"/>
        </w:rPr>
        <w:t>r.</w:t>
      </w:r>
      <w:r w:rsidRPr="00016E29">
        <w:rPr>
          <w:rFonts w:asciiTheme="minorHAnsi" w:hAnsiTheme="minorHAnsi"/>
          <w:sz w:val="22"/>
          <w:szCs w:val="22"/>
        </w:rPr>
        <w:t xml:space="preserve">) została zawarta umowa </w:t>
      </w:r>
      <w:r w:rsidR="009837AF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następującej treści:</w:t>
      </w:r>
    </w:p>
    <w:p w14:paraId="08AFD886" w14:textId="77777777"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14:paraId="1DC72C24" w14:textId="47379621" w:rsidR="007D0CB8" w:rsidRPr="00016E29" w:rsidRDefault="00D1464D" w:rsidP="00186267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3708F0">
        <w:rPr>
          <w:bCs/>
        </w:rPr>
        <w:t xml:space="preserve">aniu </w:t>
      </w:r>
      <w:r w:rsidR="0067485C" w:rsidRPr="003708F0">
        <w:rPr>
          <w:bCs/>
        </w:rPr>
        <w:t>dokumenta</w:t>
      </w:r>
      <w:r w:rsidR="006A7ACF" w:rsidRPr="00016E29">
        <w:t>cji projektowej</w:t>
      </w:r>
      <w:r w:rsidR="006A7ACF" w:rsidRPr="003708F0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  <w:r w:rsidR="003708F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3708F0" w:rsidRPr="003708F0">
        <w:rPr>
          <w:b/>
        </w:rPr>
        <w:t>„</w:t>
      </w:r>
      <w:r w:rsidR="00F57C29" w:rsidRPr="00F57C29">
        <w:rPr>
          <w:b/>
          <w:bCs/>
        </w:rPr>
        <w:t>Adaptacja części pomieszczeń budynku C i budynku SUW Karolin dla potrzeb Działu Informatyki</w:t>
      </w:r>
      <w:r w:rsidR="003708F0" w:rsidRPr="003708F0">
        <w:rPr>
          <w:b/>
        </w:rPr>
        <w:t>”.</w:t>
      </w:r>
    </w:p>
    <w:p w14:paraId="7CF51BE5" w14:textId="77777777"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14:paraId="623C1095" w14:textId="77777777"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14:paraId="35550FA7" w14:textId="77777777"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14:paraId="1B46463F" w14:textId="77777777"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14:paraId="7201AAC9" w14:textId="77777777"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14:paraId="4501E14C" w14:textId="77777777"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14:paraId="742CF93F" w14:textId="77777777"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14:paraId="7C62E184" w14:textId="1746D03C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 w:rsidR="00F57C29">
        <w:rPr>
          <w:rFonts w:cs="Times New Roman"/>
        </w:rPr>
        <w:t xml:space="preserve"> – w wymaganym przypadku</w:t>
      </w:r>
      <w:r>
        <w:rPr>
          <w:rFonts w:cs="Times New Roman"/>
        </w:rPr>
        <w:t>;</w:t>
      </w:r>
    </w:p>
    <w:p w14:paraId="78727A10" w14:textId="03D95F08"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 w:rsidR="00C5109C">
        <w:rPr>
          <w:rFonts w:cs="Times New Roman"/>
        </w:rPr>
        <w:t xml:space="preserve"> – w wymaganym przypadku</w:t>
      </w:r>
      <w:r>
        <w:rPr>
          <w:rFonts w:cs="Times New Roman"/>
        </w:rPr>
        <w:t>;</w:t>
      </w:r>
    </w:p>
    <w:p w14:paraId="54334968" w14:textId="77777777"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14:paraId="6CD77C20" w14:textId="77777777"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lastRenderedPageBreak/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14:paraId="21C1D595" w14:textId="77777777"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14:paraId="242B75A5" w14:textId="77777777" w:rsidR="00413577" w:rsidRPr="00016E29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r w:rsidR="00790E67" w:rsidRPr="00016E29">
        <w:rPr>
          <w:rFonts w:cs="Times New Roman"/>
        </w:rPr>
        <w:t>budowlan</w:t>
      </w:r>
      <w:r w:rsidR="00790E67">
        <w:rPr>
          <w:rFonts w:cs="Times New Roman"/>
        </w:rPr>
        <w:t xml:space="preserve">y i </w:t>
      </w:r>
      <w:r w:rsidRPr="00016E29">
        <w:rPr>
          <w:rFonts w:cs="Times New Roman"/>
        </w:rPr>
        <w:t xml:space="preserve">wykonawczy zawierający wymagane decyzje, opinie, uzgodnienia </w:t>
      </w:r>
      <w:r w:rsidR="00100907">
        <w:rPr>
          <w:rFonts w:cs="Times New Roman"/>
        </w:rPr>
        <w:br/>
      </w:r>
      <w:r w:rsidRPr="00016E29">
        <w:rPr>
          <w:rFonts w:cs="Times New Roman"/>
        </w:rPr>
        <w:t>i dokumenty techniczne umożliwiające realizację robót</w:t>
      </w:r>
      <w:r w:rsidR="004B1AD6" w:rsidRPr="00016E29">
        <w:rPr>
          <w:rFonts w:cs="Times New Roman"/>
        </w:rPr>
        <w:t>. Projekt powinien uwzględniać zabezpieczenia lub ewentualne przebudowy elementów zagospodarowania terenu lub innych sieci w miejscach kolizyjnych</w:t>
      </w:r>
      <w:r w:rsidR="005D3F2D" w:rsidRPr="00016E29">
        <w:rPr>
          <w:rFonts w:cs="Times New Roman"/>
        </w:rPr>
        <w:t>;</w:t>
      </w:r>
    </w:p>
    <w:p w14:paraId="324CFD7B" w14:textId="77777777"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14:paraId="4EA5168C" w14:textId="77777777"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14:paraId="2E5EE1E9" w14:textId="77777777"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14:paraId="090D7473" w14:textId="77777777" w:rsidR="00BF16BB" w:rsidRPr="00016E29" w:rsidRDefault="00BF16BB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14:paraId="7FA186E0" w14:textId="77777777" w:rsidR="00100907" w:rsidRDefault="00100907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2C02AD2" w14:textId="77777777"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14:paraId="5137A669" w14:textId="77777777"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14:paraId="5EF7E82E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14:paraId="679304F9" w14:textId="3E09909E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ojekt </w:t>
      </w:r>
      <w:r w:rsidR="000D4E15" w:rsidRPr="00016E29">
        <w:t>budowlan</w:t>
      </w:r>
      <w:r w:rsidR="00C5109C">
        <w:t xml:space="preserve">y i </w:t>
      </w:r>
      <w:r w:rsidRPr="00016E29">
        <w:t>wykonawcz</w:t>
      </w:r>
      <w:r w:rsidR="005F6F6A" w:rsidRPr="00016E29">
        <w:t>y</w:t>
      </w:r>
      <w:r w:rsidRPr="00016E29">
        <w:t xml:space="preserve"> – </w:t>
      </w:r>
      <w:r w:rsidR="00B0407B" w:rsidRPr="00016E29">
        <w:t>4</w:t>
      </w:r>
      <w:r w:rsidRPr="00016E29">
        <w:t xml:space="preserve"> egz.</w:t>
      </w:r>
      <w:r w:rsidR="00100907">
        <w:t>;</w:t>
      </w:r>
    </w:p>
    <w:p w14:paraId="0E32C39D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4C871AE0" w14:textId="77777777"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14:paraId="761EF018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14:paraId="1BEDB811" w14:textId="77777777"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14:paraId="09BB14A8" w14:textId="77777777"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14:paraId="69143883" w14:textId="77777777"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14:paraId="47C8DE5E" w14:textId="77777777"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14:paraId="0007A1C1" w14:textId="77777777"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14:paraId="3FD52847" w14:textId="77777777"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14:paraId="6F770A5A" w14:textId="77777777"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14:paraId="44D50F03" w14:textId="77777777"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14:paraId="3CADCAB8" w14:textId="77777777"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14:paraId="7246CC82" w14:textId="77777777"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</w:p>
    <w:p w14:paraId="21208500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  <w:r w:rsidR="004A2911" w:rsidRPr="00C21540">
        <w:t xml:space="preserve"> </w:t>
      </w:r>
    </w:p>
    <w:p w14:paraId="779B0885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14:paraId="11A2C703" w14:textId="77777777"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xf</w:t>
      </w:r>
      <w:proofErr w:type="spellEnd"/>
      <w:r w:rsidR="004A2911" w:rsidRPr="006E6CFB">
        <w:t xml:space="preserve"> lub</w:t>
      </w:r>
      <w:r w:rsidRPr="006E6CFB">
        <w:t xml:space="preserve"> </w:t>
      </w:r>
      <w:proofErr w:type="spellStart"/>
      <w:r w:rsidR="009A72AB" w:rsidRPr="006E6CFB">
        <w:t>dwg</w:t>
      </w:r>
      <w:proofErr w:type="spellEnd"/>
      <w:r w:rsidR="00EE5EBC">
        <w:t>;</w:t>
      </w:r>
    </w:p>
    <w:p w14:paraId="2CB978C3" w14:textId="77777777"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14:paraId="625A8CEE" w14:textId="77777777"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14:paraId="46DD7A3A" w14:textId="77777777"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14:paraId="39A6CEE6" w14:textId="77777777"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14:paraId="4F5C2080" w14:textId="77777777"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14:paraId="1C57AB44" w14:textId="77777777"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14:paraId="669315EB" w14:textId="77777777"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14:paraId="33BCB535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14:paraId="69808E1D" w14:textId="77777777"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14:paraId="03D8E2E7" w14:textId="77777777"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14:paraId="32856EC4" w14:textId="77777777"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lastRenderedPageBreak/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14:paraId="43F72D8B" w14:textId="77777777"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14:paraId="7C9B0D40" w14:textId="77777777"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14:paraId="635855B2" w14:textId="77777777"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14:paraId="4EDC7AD6" w14:textId="77777777"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14:paraId="5A81C5F3" w14:textId="77777777"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14:paraId="3F93DD82" w14:textId="77777777"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14:paraId="26A5A316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14:paraId="3B6E5B2F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14:paraId="13ACEBE6" w14:textId="77777777"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14:paraId="6BE29784" w14:textId="77777777"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14:paraId="6EDB8F4C" w14:textId="77777777"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14:paraId="7815499F" w14:textId="77777777"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14:paraId="64775960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14:paraId="51AC93BD" w14:textId="77777777"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14:paraId="64AC87A9" w14:textId="77777777"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14:paraId="49DD3B9B" w14:textId="77777777"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i urządzenia) dopuszczone do obrotu i powszechnego stosowania. Wyroby zaliczone do grupy jednostkowego stosowania w budownictwie będą mogły być stosowane w dokumentacji projektowej po uzyskaniu wyraźnej i jednoznacznej akceptacji Zamawiającego.</w:t>
      </w:r>
    </w:p>
    <w:p w14:paraId="474481A6" w14:textId="77777777"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14:paraId="2A2E9D11" w14:textId="77777777"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14:paraId="594C4DE5" w14:textId="77777777"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14:paraId="5F553749" w14:textId="77777777"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14:paraId="6336D757" w14:textId="77777777"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lastRenderedPageBreak/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14:paraId="49F00D0E" w14:textId="77777777" w:rsidR="005B6314" w:rsidRPr="00016E29" w:rsidRDefault="005B6314" w:rsidP="00D56233">
      <w:pPr>
        <w:tabs>
          <w:tab w:val="left" w:pos="312"/>
        </w:tabs>
        <w:jc w:val="both"/>
      </w:pPr>
    </w:p>
    <w:p w14:paraId="1931B3DF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14:paraId="22CE2710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14:paraId="59BD5B5D" w14:textId="77777777"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14:paraId="5066F4B9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14:paraId="18C7334D" w14:textId="77777777"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14:paraId="2D07DF80" w14:textId="77777777"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14:paraId="2215F2C4" w14:textId="77777777"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14:paraId="3F0F04B2" w14:textId="77777777" w:rsidR="00B223B1" w:rsidRDefault="00B223B1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34030C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14:paraId="6C65A9CA" w14:textId="77777777"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14:paraId="132FA0B3" w14:textId="77777777"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14:paraId="25349F50" w14:textId="77777777"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14:paraId="6ED080F3" w14:textId="77777777" w:rsidR="008A0D66" w:rsidRPr="00016E29" w:rsidRDefault="00A21B4E" w:rsidP="00B342E5">
      <w:pPr>
        <w:pStyle w:val="Tekstpodstawowy"/>
        <w:numPr>
          <w:ilvl w:val="0"/>
          <w:numId w:val="11"/>
        </w:numPr>
        <w:spacing w:after="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14:paraId="4FEFCFA8" w14:textId="77777777" w:rsidR="00A21B4E" w:rsidRPr="00016E29" w:rsidRDefault="00A21B4E" w:rsidP="00B342E5">
      <w:pPr>
        <w:pStyle w:val="Tekstpodstawowy"/>
        <w:numPr>
          <w:ilvl w:val="0"/>
          <w:numId w:val="57"/>
        </w:numPr>
        <w:tabs>
          <w:tab w:val="clear" w:pos="2340"/>
          <w:tab w:val="left" w:pos="0"/>
          <w:tab w:val="left" w:pos="288"/>
          <w:tab w:val="num" w:pos="1985"/>
        </w:tabs>
        <w:spacing w:after="0"/>
        <w:ind w:left="284" w:hanging="284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14:paraId="3DFE30BB" w14:textId="77777777" w:rsidR="00A21B4E" w:rsidRPr="00016E29" w:rsidRDefault="00A21B4E" w:rsidP="00B342E5">
      <w:pPr>
        <w:pStyle w:val="Tekstpodstawowy"/>
        <w:numPr>
          <w:ilvl w:val="0"/>
          <w:numId w:val="57"/>
        </w:numPr>
        <w:tabs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14:paraId="5BA04176" w14:textId="7606574D" w:rsidR="00A21B4E" w:rsidRPr="00016E29" w:rsidRDefault="00A21B4E" w:rsidP="00B342E5">
      <w:pPr>
        <w:pStyle w:val="Tekstpodstawowy"/>
        <w:numPr>
          <w:ilvl w:val="0"/>
          <w:numId w:val="57"/>
        </w:numPr>
        <w:tabs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</w:t>
      </w:r>
      <w:r w:rsidR="00550060">
        <w:rPr>
          <w:rFonts w:asciiTheme="minorHAnsi" w:hAnsiTheme="minorHAnsi"/>
          <w:sz w:val="22"/>
          <w:szCs w:val="22"/>
        </w:rPr>
        <w:t>14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14:paraId="2DFC294E" w14:textId="77777777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14:paraId="3DC95C38" w14:textId="7C6109B2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 xml:space="preserve">. </w:t>
      </w:r>
      <w:r w:rsidR="00B342E5">
        <w:rPr>
          <w:rFonts w:asciiTheme="minorHAnsi" w:hAnsiTheme="minorHAnsi"/>
          <w:sz w:val="22"/>
          <w:szCs w:val="22"/>
        </w:rPr>
        <w:t>8</w:t>
      </w:r>
      <w:r w:rsidRPr="00016E29">
        <w:rPr>
          <w:rFonts w:asciiTheme="minorHAnsi" w:hAnsiTheme="minorHAnsi"/>
          <w:sz w:val="22"/>
          <w:szCs w:val="22"/>
        </w:rPr>
        <w:t xml:space="preserve"> stanowi podstawę do wystawienia faktury obejmującej wynagrodzenie za wykonany i odebrany przedmiot umowy.</w:t>
      </w:r>
    </w:p>
    <w:p w14:paraId="70E3A3BC" w14:textId="77777777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14:paraId="680D69DE" w14:textId="77777777" w:rsidR="00A21B4E" w:rsidRPr="00016E29" w:rsidRDefault="00A21B4E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14:paraId="65A34C2D" w14:textId="77777777" w:rsidR="004938FE" w:rsidRPr="00016E29" w:rsidRDefault="0048701E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14:paraId="44AE5515" w14:textId="77777777" w:rsidR="0038222F" w:rsidRDefault="002F00BF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14:paraId="6F02CE55" w14:textId="77777777" w:rsidR="0038222F" w:rsidRPr="006E6CFB" w:rsidRDefault="0038222F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lastRenderedPageBreak/>
        <w:t xml:space="preserve">Nadzór autorski obejmuje: </w:t>
      </w:r>
    </w:p>
    <w:p w14:paraId="59B28C90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14:paraId="31C7498E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14:paraId="455D8CE0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14:paraId="30F2415F" w14:textId="77777777"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14:paraId="58C2A4BD" w14:textId="77777777"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14:paraId="57A027DC" w14:textId="77777777" w:rsidR="004118A2" w:rsidRDefault="001F2F9D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14:paraId="3625F4D2" w14:textId="77777777" w:rsidR="004118A2" w:rsidRPr="006E6CFB" w:rsidRDefault="004118A2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14:paraId="692DE438" w14:textId="77777777" w:rsidR="004118A2" w:rsidRPr="006E6CFB" w:rsidRDefault="004118A2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14:paraId="20992092" w14:textId="77777777" w:rsidR="00790E67" w:rsidRPr="00016E29" w:rsidRDefault="001F2F9D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14:paraId="2D834DEB" w14:textId="77777777" w:rsidR="004118A2" w:rsidRDefault="009E54B6" w:rsidP="00B342E5">
      <w:pPr>
        <w:numPr>
          <w:ilvl w:val="0"/>
          <w:numId w:val="57"/>
        </w:numPr>
        <w:tabs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14:paraId="0C107C8E" w14:textId="77777777" w:rsidR="000614BB" w:rsidRPr="00790E67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14:paraId="6F871C7D" w14:textId="77777777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14:paraId="5EAA352A" w14:textId="7C247C3D" w:rsidR="00132030" w:rsidRPr="00B563B0" w:rsidRDefault="00A21B4E" w:rsidP="00B342E5">
      <w:pPr>
        <w:numPr>
          <w:ilvl w:val="1"/>
          <w:numId w:val="57"/>
        </w:numPr>
        <w:ind w:left="431" w:hanging="386"/>
        <w:jc w:val="both"/>
        <w:rPr>
          <w:rFonts w:asciiTheme="minorHAnsi" w:hAnsiTheme="minorHAnsi"/>
          <w:sz w:val="22"/>
          <w:szCs w:val="22"/>
        </w:rPr>
      </w:pPr>
      <w:r w:rsidRPr="00B563B0">
        <w:rPr>
          <w:rFonts w:asciiTheme="minorHAnsi" w:hAnsiTheme="minorHAnsi"/>
          <w:sz w:val="22"/>
          <w:szCs w:val="22"/>
        </w:rPr>
        <w:t>Strony ustalają</w:t>
      </w:r>
      <w:r w:rsidR="00FE60FD" w:rsidRPr="00B563B0">
        <w:rPr>
          <w:rFonts w:asciiTheme="minorHAnsi" w:hAnsiTheme="minorHAnsi"/>
          <w:sz w:val="22"/>
          <w:szCs w:val="22"/>
        </w:rPr>
        <w:t xml:space="preserve"> </w:t>
      </w:r>
      <w:r w:rsidR="00132030" w:rsidRPr="00B563B0">
        <w:rPr>
          <w:rFonts w:asciiTheme="minorHAnsi" w:hAnsiTheme="minorHAnsi"/>
          <w:sz w:val="22"/>
          <w:szCs w:val="22"/>
        </w:rPr>
        <w:t xml:space="preserve">następującą formę </w:t>
      </w:r>
      <w:r w:rsidRPr="00B563B0">
        <w:rPr>
          <w:rFonts w:asciiTheme="minorHAnsi" w:hAnsiTheme="minorHAnsi"/>
          <w:sz w:val="22"/>
          <w:szCs w:val="22"/>
        </w:rPr>
        <w:t>wynagrodzeni</w:t>
      </w:r>
      <w:r w:rsidR="00F86FA4" w:rsidRPr="00B563B0">
        <w:rPr>
          <w:rFonts w:asciiTheme="minorHAnsi" w:hAnsiTheme="minorHAnsi"/>
          <w:sz w:val="22"/>
          <w:szCs w:val="22"/>
        </w:rPr>
        <w:t>a</w:t>
      </w:r>
      <w:r w:rsidR="00132030" w:rsidRPr="00B563B0">
        <w:rPr>
          <w:rFonts w:asciiTheme="minorHAnsi" w:hAnsiTheme="minorHAnsi"/>
          <w:sz w:val="22"/>
          <w:szCs w:val="22"/>
        </w:rPr>
        <w:t>:</w:t>
      </w:r>
      <w:r w:rsidR="00B563B0" w:rsidRPr="00B563B0">
        <w:rPr>
          <w:rFonts w:asciiTheme="minorHAnsi" w:hAnsiTheme="minorHAnsi"/>
          <w:sz w:val="22"/>
          <w:szCs w:val="22"/>
        </w:rPr>
        <w:t xml:space="preserve"> </w:t>
      </w:r>
      <w:r w:rsidR="00A43228" w:rsidRPr="00B563B0">
        <w:rPr>
          <w:rFonts w:asciiTheme="minorHAnsi" w:hAnsiTheme="minorHAnsi"/>
          <w:b/>
          <w:sz w:val="22"/>
          <w:szCs w:val="22"/>
        </w:rPr>
        <w:t xml:space="preserve">za </w:t>
      </w:r>
      <w:r w:rsidR="0013278E" w:rsidRPr="00B563B0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="00A43228" w:rsidRPr="00B563B0">
        <w:rPr>
          <w:rFonts w:asciiTheme="minorHAnsi" w:hAnsiTheme="minorHAnsi"/>
          <w:sz w:val="22"/>
          <w:szCs w:val="22"/>
        </w:rPr>
        <w:t>opisane</w:t>
      </w:r>
      <w:r w:rsidR="0013278E" w:rsidRPr="00B563B0">
        <w:rPr>
          <w:rFonts w:asciiTheme="minorHAnsi" w:hAnsiTheme="minorHAnsi"/>
          <w:sz w:val="22"/>
          <w:szCs w:val="22"/>
        </w:rPr>
        <w:t>go</w:t>
      </w:r>
      <w:r w:rsidR="00A43228" w:rsidRPr="00B563B0">
        <w:rPr>
          <w:rFonts w:asciiTheme="minorHAnsi" w:hAnsiTheme="minorHAnsi"/>
          <w:sz w:val="22"/>
          <w:szCs w:val="22"/>
        </w:rPr>
        <w:t xml:space="preserve"> w §1 </w:t>
      </w:r>
      <w:r w:rsidR="0013278E" w:rsidRPr="00B563B0">
        <w:rPr>
          <w:rFonts w:asciiTheme="minorHAnsi" w:hAnsiTheme="minorHAnsi"/>
          <w:sz w:val="22"/>
          <w:szCs w:val="22"/>
        </w:rPr>
        <w:t xml:space="preserve">wynagrodzenie </w:t>
      </w:r>
      <w:r w:rsidR="00A43228" w:rsidRPr="00B563B0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="00A43228" w:rsidRPr="00B563B0">
        <w:rPr>
          <w:rFonts w:asciiTheme="minorHAnsi" w:hAnsiTheme="minorHAnsi"/>
          <w:b/>
          <w:sz w:val="22"/>
          <w:szCs w:val="22"/>
        </w:rPr>
        <w:t>zł</w:t>
      </w:r>
      <w:r w:rsidR="00A43228" w:rsidRPr="00B563B0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="00A43228" w:rsidRPr="00B563B0">
        <w:rPr>
          <w:rFonts w:asciiTheme="minorHAnsi" w:hAnsiTheme="minorHAnsi"/>
          <w:b/>
          <w:sz w:val="22"/>
          <w:szCs w:val="22"/>
        </w:rPr>
        <w:t xml:space="preserve"> zł</w:t>
      </w:r>
      <w:r w:rsidR="00A43228" w:rsidRPr="00B563B0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 w:rsidRPr="00B563B0">
        <w:rPr>
          <w:rFonts w:asciiTheme="minorHAnsi" w:hAnsiTheme="minorHAnsi"/>
          <w:sz w:val="22"/>
          <w:szCs w:val="22"/>
        </w:rPr>
        <w:br/>
      </w:r>
      <w:r w:rsidR="00A43228" w:rsidRPr="00B563B0">
        <w:rPr>
          <w:rFonts w:asciiTheme="minorHAnsi" w:hAnsiTheme="minorHAnsi"/>
          <w:sz w:val="22"/>
          <w:szCs w:val="22"/>
        </w:rPr>
        <w:t xml:space="preserve">co łącznie daje kwotę </w:t>
      </w:r>
      <w:r w:rsidR="00A43228" w:rsidRPr="00B563B0">
        <w:rPr>
          <w:rFonts w:asciiTheme="minorHAnsi" w:hAnsiTheme="minorHAnsi"/>
          <w:b/>
          <w:sz w:val="22"/>
          <w:szCs w:val="22"/>
        </w:rPr>
        <w:t>………………………..zł</w:t>
      </w:r>
      <w:r w:rsidR="00A43228" w:rsidRPr="00B563B0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="00A43228" w:rsidRPr="00B563B0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 w:rsidRPr="00B563B0">
        <w:rPr>
          <w:rFonts w:asciiTheme="minorHAnsi" w:hAnsiTheme="minorHAnsi"/>
          <w:sz w:val="22"/>
          <w:szCs w:val="22"/>
        </w:rPr>
        <w:t xml:space="preserve"> </w:t>
      </w:r>
      <w:r w:rsidR="00A43228" w:rsidRPr="00B563B0">
        <w:rPr>
          <w:rFonts w:asciiTheme="minorHAnsi" w:hAnsiTheme="minorHAnsi"/>
          <w:sz w:val="22"/>
          <w:szCs w:val="22"/>
        </w:rPr>
        <w:t>w wymaganych przypadkach.</w:t>
      </w:r>
    </w:p>
    <w:p w14:paraId="53191E4B" w14:textId="77777777" w:rsidR="00A21B4E" w:rsidRPr="00016E29" w:rsidRDefault="00A21B4E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5ABFE10" w14:textId="77777777" w:rsidR="00A43228" w:rsidRPr="00016E29" w:rsidRDefault="00A43228" w:rsidP="008F488C">
      <w:pPr>
        <w:numPr>
          <w:ilvl w:val="1"/>
          <w:numId w:val="57"/>
        </w:num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323E64FC" w14:textId="77777777" w:rsidR="005A0A57" w:rsidRDefault="00355FB6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14:paraId="1EB4E1BA" w14:textId="77777777" w:rsidR="005A0A57" w:rsidRDefault="005A0A57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bookmarkStart w:id="1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1"/>
      <w:r w:rsidRPr="005A0A57">
        <w:rPr>
          <w:rFonts w:asciiTheme="minorHAnsi" w:hAnsiTheme="minorHAnsi"/>
          <w:sz w:val="22"/>
          <w:szCs w:val="22"/>
        </w:rPr>
        <w:t>.</w:t>
      </w:r>
    </w:p>
    <w:p w14:paraId="1C446FAB" w14:textId="77777777" w:rsidR="005A0A57" w:rsidRDefault="005A0A57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lastRenderedPageBreak/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14:paraId="087CB776" w14:textId="77777777" w:rsidR="005A0A57" w:rsidRDefault="00A21B4E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14:paraId="3BBC6167" w14:textId="71CD2AFC" w:rsidR="005B6314" w:rsidRPr="003B22D3" w:rsidRDefault="00187F67" w:rsidP="008F488C">
      <w:pPr>
        <w:numPr>
          <w:ilvl w:val="1"/>
          <w:numId w:val="57"/>
        </w:numPr>
        <w:tabs>
          <w:tab w:val="left" w:pos="0"/>
        </w:tabs>
        <w:ind w:left="426" w:hanging="384"/>
        <w:jc w:val="both"/>
        <w:rPr>
          <w:rFonts w:asciiTheme="minorHAnsi" w:hAnsiTheme="minorHAnsi"/>
          <w:sz w:val="22"/>
          <w:szCs w:val="22"/>
        </w:rPr>
      </w:pPr>
      <w:r w:rsidRPr="003B22D3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3B22D3">
        <w:rPr>
          <w:rFonts w:asciiTheme="minorHAnsi" w:hAnsiTheme="minorHAnsi"/>
          <w:sz w:val="22"/>
          <w:szCs w:val="22"/>
        </w:rPr>
        <w:br/>
      </w:r>
      <w:r w:rsidRPr="003B22D3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3B22D3">
        <w:rPr>
          <w:rFonts w:asciiTheme="minorHAnsi" w:hAnsiTheme="minorHAnsi"/>
          <w:sz w:val="22"/>
          <w:szCs w:val="22"/>
        </w:rPr>
        <w:br/>
      </w:r>
      <w:r w:rsidRPr="003B22D3">
        <w:rPr>
          <w:rFonts w:asciiTheme="minorHAnsi" w:hAnsiTheme="minorHAnsi"/>
          <w:sz w:val="22"/>
          <w:szCs w:val="22"/>
        </w:rPr>
        <w:t>z dostarczonych decyzji.</w:t>
      </w:r>
    </w:p>
    <w:p w14:paraId="7B8CB669" w14:textId="284C7782" w:rsidR="00F43D4F" w:rsidRPr="00F43D4F" w:rsidRDefault="00F43D4F" w:rsidP="00F43D4F">
      <w:pPr>
        <w:jc w:val="center"/>
        <w:rPr>
          <w:rFonts w:asciiTheme="minorHAnsi" w:hAnsiTheme="minorHAnsi"/>
          <w:b/>
          <w:sz w:val="22"/>
          <w:szCs w:val="22"/>
        </w:rPr>
      </w:pPr>
      <w:r w:rsidRPr="00F43D4F">
        <w:rPr>
          <w:rFonts w:asciiTheme="minorHAnsi" w:hAnsiTheme="minorHAnsi"/>
          <w:b/>
          <w:sz w:val="22"/>
          <w:szCs w:val="22"/>
        </w:rPr>
        <w:t>§</w:t>
      </w:r>
      <w:r>
        <w:rPr>
          <w:rFonts w:asciiTheme="minorHAnsi" w:hAnsiTheme="minorHAnsi"/>
          <w:b/>
          <w:sz w:val="22"/>
          <w:szCs w:val="22"/>
        </w:rPr>
        <w:t>9</w:t>
      </w:r>
    </w:p>
    <w:p w14:paraId="357C0FA5" w14:textId="615A8041" w:rsidR="00F43D4F" w:rsidRPr="00F43D4F" w:rsidRDefault="00F43D4F" w:rsidP="00F43D4F">
      <w:pPr>
        <w:jc w:val="both"/>
        <w:rPr>
          <w:rFonts w:asciiTheme="minorHAnsi" w:hAnsiTheme="minorHAnsi"/>
          <w:bCs/>
          <w:sz w:val="22"/>
          <w:szCs w:val="22"/>
        </w:rPr>
      </w:pPr>
      <w:r w:rsidRPr="00F43D4F">
        <w:rPr>
          <w:rFonts w:asciiTheme="minorHAnsi" w:hAnsiTheme="minorHAnsi"/>
          <w:bCs/>
          <w:sz w:val="22"/>
          <w:szCs w:val="22"/>
        </w:rPr>
        <w:t xml:space="preserve">Zamawiający oświadcza że posiada status dużego przedsiębiorcy, tj. przedsiębiorcy, który nie jest </w:t>
      </w:r>
      <w:proofErr w:type="spellStart"/>
      <w:r w:rsidRPr="00F43D4F">
        <w:rPr>
          <w:rFonts w:asciiTheme="minorHAnsi" w:hAnsiTheme="minorHAnsi"/>
          <w:bCs/>
          <w:sz w:val="22"/>
          <w:szCs w:val="22"/>
        </w:rPr>
        <w:t>mikroprzedsiębiorcą</w:t>
      </w:r>
      <w:proofErr w:type="spellEnd"/>
      <w:r w:rsidRPr="00F43D4F">
        <w:rPr>
          <w:rFonts w:asciiTheme="minorHAnsi" w:hAnsiTheme="minorHAnsi"/>
          <w:bCs/>
          <w:sz w:val="22"/>
          <w:szCs w:val="22"/>
        </w:rPr>
        <w:t>, małym przedsiębiorcą, ani średnim przedsiębiorcą w rozumieniu Załącznika I do</w:t>
      </w:r>
      <w:r>
        <w:rPr>
          <w:rFonts w:asciiTheme="minorHAnsi" w:hAnsiTheme="minorHAnsi"/>
          <w:bCs/>
          <w:sz w:val="22"/>
          <w:szCs w:val="22"/>
        </w:rPr>
        <w:t> </w:t>
      </w:r>
      <w:r w:rsidRPr="00F43D4F">
        <w:rPr>
          <w:rFonts w:asciiTheme="minorHAnsi" w:hAnsiTheme="minorHAnsi"/>
          <w:bCs/>
          <w:i/>
          <w:iCs/>
          <w:sz w:val="22"/>
          <w:szCs w:val="22"/>
        </w:rPr>
        <w:t>Rozporządzenia Komisji (UE) nr 651/2014 z dn. 17.06.2014r. uznającego niektóre rodzaje pomocy za zgodne z rynkiem wewnętrznym w zastosowaniu art. 107 i art. 108 Traktatu o funkcjonowaniu Unii Europejskiej (</w:t>
      </w:r>
      <w:proofErr w:type="spellStart"/>
      <w:r w:rsidRPr="00F43D4F">
        <w:rPr>
          <w:rFonts w:asciiTheme="minorHAnsi" w:hAnsiTheme="minorHAnsi"/>
          <w:bCs/>
          <w:i/>
          <w:iCs/>
          <w:sz w:val="22"/>
          <w:szCs w:val="22"/>
        </w:rPr>
        <w:t>Dz.Urz</w:t>
      </w:r>
      <w:proofErr w:type="spellEnd"/>
      <w:r w:rsidRPr="00F43D4F">
        <w:rPr>
          <w:rFonts w:asciiTheme="minorHAnsi" w:hAnsiTheme="minorHAnsi"/>
          <w:bCs/>
          <w:i/>
          <w:iCs/>
          <w:sz w:val="22"/>
          <w:szCs w:val="22"/>
        </w:rPr>
        <w:t>. UE L 187 z dn. 26.06.2014r.).</w:t>
      </w:r>
    </w:p>
    <w:p w14:paraId="0E9EBF8E" w14:textId="77777777" w:rsidR="00F43D4F" w:rsidRDefault="00F43D4F" w:rsidP="00B42B8C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4F18236" w14:textId="02216619"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F43D4F">
        <w:rPr>
          <w:rFonts w:asciiTheme="minorHAnsi" w:hAnsiTheme="minorHAnsi"/>
          <w:b/>
          <w:sz w:val="22"/>
          <w:szCs w:val="22"/>
        </w:rPr>
        <w:t>10</w:t>
      </w:r>
    </w:p>
    <w:p w14:paraId="001D2AA3" w14:textId="77777777" w:rsidR="00A21B4E" w:rsidRPr="00016E29" w:rsidRDefault="00A21B4E" w:rsidP="00B563B0">
      <w:pPr>
        <w:pStyle w:val="Akapitzlist"/>
        <w:spacing w:after="0" w:line="240" w:lineRule="auto"/>
        <w:ind w:left="0"/>
        <w:jc w:val="both"/>
      </w:pPr>
      <w:r w:rsidRPr="00016E29">
        <w:t>Strony umowy postanawiają, że wiążącą je formą odszkodowania będą kary umowne:</w:t>
      </w:r>
    </w:p>
    <w:p w14:paraId="79F95A98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14:paraId="6E157FF0" w14:textId="70D2BEC4"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14:paraId="49DA190A" w14:textId="2BEF2791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</w:t>
      </w:r>
      <w:r w:rsidR="00B563B0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14:paraId="4EFF8267" w14:textId="78D0A498"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3B3A873B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14:paraId="4F62A5CB" w14:textId="77777777"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14:paraId="167F41E7" w14:textId="77777777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14:paraId="2B0FF6A3" w14:textId="2C37D259"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</w:t>
      </w:r>
      <w:r w:rsidR="00050FB1">
        <w:rPr>
          <w:rFonts w:asciiTheme="minorHAnsi" w:hAnsiTheme="minorHAnsi"/>
          <w:sz w:val="22"/>
          <w:szCs w:val="22"/>
        </w:rPr>
        <w:t>.</w:t>
      </w:r>
    </w:p>
    <w:p w14:paraId="1E759C24" w14:textId="77777777"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14:paraId="43C541E1" w14:textId="18823960" w:rsidR="005B6314" w:rsidRPr="00016E29" w:rsidRDefault="00A21B4E" w:rsidP="005B2F31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ma prawo potrącenia należnych mu kar umownych wprost z faktury wystawionej przez Wykonawcę.</w:t>
      </w:r>
    </w:p>
    <w:p w14:paraId="017D1CC0" w14:textId="4D63F895"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  <w:r w:rsidR="00F43D4F">
        <w:rPr>
          <w:rFonts w:asciiTheme="minorHAnsi" w:hAnsiTheme="minorHAnsi"/>
          <w:b/>
          <w:sz w:val="22"/>
          <w:szCs w:val="22"/>
        </w:rPr>
        <w:t>1</w:t>
      </w:r>
    </w:p>
    <w:p w14:paraId="37C49438" w14:textId="77777777"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14:paraId="0B76F11B" w14:textId="77777777"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14:paraId="6D0C3FB2" w14:textId="77777777"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14:paraId="09F473EC" w14:textId="77777777"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020FD9B6" w14:textId="77777777"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lastRenderedPageBreak/>
        <w:t>Wykonawca odpowiada za szkodę wyrządzoną Zamawiającemu przez ujawnienie, przekazanie, wykorzystanie, zbycie lub oferowanie do zbycia informacji otrzymanych od Zamawiającego, wbrew postanowieniom niniejszej umowy.</w:t>
      </w:r>
    </w:p>
    <w:p w14:paraId="351FDEB4" w14:textId="77777777" w:rsidR="00603F3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</w:p>
    <w:p w14:paraId="22AF7317" w14:textId="4B14778E"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2</w:t>
      </w:r>
    </w:p>
    <w:p w14:paraId="3FDEFFB7" w14:textId="77777777"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14:paraId="6904D875" w14:textId="77777777"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14:paraId="79F0FD8E" w14:textId="77777777"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14:paraId="2D3C36DC" w14:textId="77777777"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14:paraId="7A115C93" w14:textId="77777777"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14:paraId="07197E9F" w14:textId="77777777"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14:paraId="781B601E" w14:textId="5DC6D10C"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="00B342E5">
        <w:rPr>
          <w:rFonts w:asciiTheme="minorHAnsi" w:hAnsiTheme="minorHAnsi"/>
          <w:sz w:val="22"/>
          <w:szCs w:val="22"/>
        </w:rPr>
        <w:t>8</w:t>
      </w:r>
      <w:r w:rsidRPr="000F4512">
        <w:rPr>
          <w:rFonts w:asciiTheme="minorHAnsi" w:hAnsiTheme="minorHAnsi"/>
          <w:sz w:val="22"/>
          <w:szCs w:val="22"/>
        </w:rPr>
        <w:t>.</w:t>
      </w:r>
    </w:p>
    <w:p w14:paraId="4D434E3E" w14:textId="77777777" w:rsidR="00603F36" w:rsidRPr="00016E29" w:rsidRDefault="00A26ECF" w:rsidP="00D5623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14:paraId="0BB2BD45" w14:textId="6177BAB2"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3</w:t>
      </w:r>
    </w:p>
    <w:p w14:paraId="6313BF4E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14:paraId="079EF8DE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wykonania zamiennych opracowań projektowych, jeżeli zmiana ta będzie wynikała z potrzeby Zamawiającego;</w:t>
      </w:r>
    </w:p>
    <w:p w14:paraId="78BE14D7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14:paraId="2F328527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kroczenia przewidywanych przepisami prawa terminów trwania procedur administracyjnych i nie wynikają z winy Wykonawcy;</w:t>
      </w:r>
    </w:p>
    <w:p w14:paraId="402AE530" w14:textId="77777777"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zmiany w przepisach prawa mające wpływ na prace lub decyzje administracyjne będące przedmiotem umowy.</w:t>
      </w:r>
    </w:p>
    <w:p w14:paraId="48A728DF" w14:textId="77777777"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14:paraId="4FD7C2F6" w14:textId="77777777"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14:paraId="235F29F1" w14:textId="77777777" w:rsidR="00C062BC" w:rsidRDefault="00C062BC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4D8BC79" w14:textId="0B05B842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4</w:t>
      </w:r>
    </w:p>
    <w:p w14:paraId="59C33117" w14:textId="77777777"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14:paraId="303F35F8" w14:textId="77777777"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>.............................................</w:t>
      </w:r>
    </w:p>
    <w:p w14:paraId="0406332E" w14:textId="77777777"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14:paraId="7CE61525" w14:textId="77777777"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14:paraId="21C61771" w14:textId="762C3A23"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5</w:t>
      </w:r>
    </w:p>
    <w:p w14:paraId="477E0C36" w14:textId="77777777"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14:paraId="49A75C5E" w14:textId="77777777" w:rsidR="00552B0D" w:rsidRPr="00016E29" w:rsidRDefault="00552B0D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8F5971" w14:textId="5876BCD0"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6</w:t>
      </w:r>
    </w:p>
    <w:p w14:paraId="7A670EFA" w14:textId="77777777"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14:paraId="5EB67F3C" w14:textId="17B48056" w:rsidR="005B6314" w:rsidRPr="005B6314" w:rsidRDefault="00552B0D" w:rsidP="000F4512">
      <w:pPr>
        <w:numPr>
          <w:ilvl w:val="0"/>
          <w:numId w:val="3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 xml:space="preserve">przez PWiK </w:t>
      </w:r>
      <w:r w:rsidR="003B22D3">
        <w:rPr>
          <w:rFonts w:asciiTheme="minorHAnsi" w:hAnsiTheme="minorHAnsi"/>
          <w:sz w:val="22"/>
          <w:szCs w:val="22"/>
        </w:rPr>
        <w:t>S</w:t>
      </w:r>
      <w:r w:rsidR="00FB1749" w:rsidRPr="00D56233">
        <w:rPr>
          <w:rFonts w:asciiTheme="minorHAnsi" w:hAnsiTheme="minorHAnsi"/>
          <w:sz w:val="22"/>
          <w:szCs w:val="22"/>
        </w:rPr>
        <w:t>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(</w:t>
      </w:r>
      <w:r w:rsidR="00520F36" w:rsidRPr="00520F36">
        <w:rPr>
          <w:rFonts w:asciiTheme="minorHAnsi" w:hAnsiTheme="minorHAnsi"/>
          <w:sz w:val="22"/>
          <w:szCs w:val="22"/>
        </w:rPr>
        <w:t>Załącznik do Uchwały</w:t>
      </w:r>
      <w:bookmarkStart w:id="2" w:name="_GoBack"/>
      <w:bookmarkEnd w:id="2"/>
      <w:r w:rsidR="000F4512" w:rsidRPr="000F4512">
        <w:rPr>
          <w:rFonts w:asciiTheme="minorHAnsi" w:hAnsiTheme="minorHAnsi"/>
          <w:sz w:val="22"/>
          <w:szCs w:val="22"/>
        </w:rPr>
        <w:t xml:space="preserve"> Nr </w:t>
      </w:r>
      <w:r w:rsidR="003B22D3" w:rsidRPr="003B22D3">
        <w:rPr>
          <w:rFonts w:asciiTheme="minorHAnsi" w:hAnsiTheme="minorHAnsi"/>
          <w:sz w:val="22"/>
          <w:szCs w:val="22"/>
        </w:rPr>
        <w:t>21/19 Zarządu PWiK Sp. z o.o. w Olsztynie z dnia 14.11.2019</w:t>
      </w:r>
      <w:r w:rsidR="00FB1749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14:paraId="1A3C08BA" w14:textId="63D25A1E"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7</w:t>
      </w:r>
    </w:p>
    <w:p w14:paraId="0C277894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14:paraId="6149714C" w14:textId="77777777"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14:paraId="598C5EE7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14:paraId="7921AC24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w kwestiach dotyczących przetwarzania Pani/Pana danych osobowych przez Administratora oraz przysługujących w związku z tym prawach można zasięgnąć informacji na stronie Administratora </w:t>
      </w:r>
      <w:hyperlink r:id="rId8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14:paraId="1BD5D452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14:paraId="753F0F59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14:paraId="0F3CC711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14:paraId="29AD82DC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14:paraId="008207CB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14:paraId="1771B05E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14:paraId="7F87D3C6" w14:textId="77777777"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14:paraId="18D43F2B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14:paraId="2188039A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14:paraId="79FF0083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14:paraId="46C38C10" w14:textId="77777777"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14:paraId="56E11FFF" w14:textId="77777777"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lastRenderedPageBreak/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14:paraId="15955FD8" w14:textId="77777777"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14:paraId="1E8A8BA8" w14:textId="77777777"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14:paraId="441C699F" w14:textId="77777777"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14:paraId="110CDE71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14:paraId="35BE5B2F" w14:textId="77777777"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>informacyjne wynikających z art. 14 rozporządzenia RODO względem osób fizycznych, których dane zostają przekazane drugiej stronie i których dane Pani/Pan pozyskał pośrednio, chyba że ma zastosowanie co najmniej jedno z wyłączeń, o których mowa w art. 14 ust. 5 rozporządzenia RODO.</w:t>
      </w:r>
    </w:p>
    <w:p w14:paraId="62BCF483" w14:textId="77777777" w:rsidR="005B6314" w:rsidRPr="00D56233" w:rsidRDefault="005B6314" w:rsidP="00733DB7">
      <w:pPr>
        <w:jc w:val="both"/>
        <w:rPr>
          <w:rFonts w:asciiTheme="minorHAnsi" w:hAnsiTheme="minorHAnsi"/>
          <w:sz w:val="16"/>
          <w:szCs w:val="16"/>
        </w:rPr>
      </w:pPr>
    </w:p>
    <w:p w14:paraId="05FD28A6" w14:textId="560127C1"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43D4F">
        <w:rPr>
          <w:rFonts w:asciiTheme="minorHAnsi" w:hAnsiTheme="minorHAnsi"/>
          <w:b/>
          <w:sz w:val="22"/>
          <w:szCs w:val="22"/>
        </w:rPr>
        <w:t>8</w:t>
      </w:r>
    </w:p>
    <w:p w14:paraId="5C0D20B9" w14:textId="77777777"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14:paraId="7EAD50CA" w14:textId="77777777" w:rsidR="005B6314" w:rsidRPr="00016E29" w:rsidRDefault="005B6314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A0151B0" w14:textId="77777777"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7FA7B3F6" w14:textId="77777777"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B394" w14:textId="77777777" w:rsidR="00B819D4" w:rsidRDefault="00B819D4">
      <w:r>
        <w:separator/>
      </w:r>
    </w:p>
  </w:endnote>
  <w:endnote w:type="continuationSeparator" w:id="0">
    <w:p w14:paraId="5393C072" w14:textId="77777777" w:rsidR="00B819D4" w:rsidRDefault="00B8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5F2C" w14:textId="77777777"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0E1472" w14:textId="77777777"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77B93B3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4ADE0DB9" w14:textId="77777777"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4DBDCAF" w14:textId="77777777"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E275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71ADF332" w14:textId="77777777"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91D0" w14:textId="77777777" w:rsidR="00B819D4" w:rsidRDefault="00B819D4">
      <w:r>
        <w:separator/>
      </w:r>
    </w:p>
  </w:footnote>
  <w:footnote w:type="continuationSeparator" w:id="0">
    <w:p w14:paraId="529BFB96" w14:textId="77777777" w:rsidR="00B819D4" w:rsidRDefault="00B8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2124" w14:textId="77777777"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3A72D9"/>
    <w:multiLevelType w:val="hybridMultilevel"/>
    <w:tmpl w:val="97C84C4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8" w15:restartNumberingAfterBreak="0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3A68B7"/>
    <w:multiLevelType w:val="hybridMultilevel"/>
    <w:tmpl w:val="B302095A"/>
    <w:lvl w:ilvl="0" w:tplc="294A7136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695894"/>
    <w:multiLevelType w:val="multilevel"/>
    <w:tmpl w:val="1CB48902"/>
    <w:numStyleLink w:val="Styl1"/>
  </w:abstractNum>
  <w:abstractNum w:abstractNumId="45" w15:restartNumberingAfterBreak="0">
    <w:nsid w:val="64A715F1"/>
    <w:multiLevelType w:val="hybridMultilevel"/>
    <w:tmpl w:val="18A86D5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7"/>
  </w:num>
  <w:num w:numId="3">
    <w:abstractNumId w:val="25"/>
  </w:num>
  <w:num w:numId="4">
    <w:abstractNumId w:val="51"/>
  </w:num>
  <w:num w:numId="5">
    <w:abstractNumId w:val="31"/>
  </w:num>
  <w:num w:numId="6">
    <w:abstractNumId w:val="35"/>
  </w:num>
  <w:num w:numId="7">
    <w:abstractNumId w:val="6"/>
  </w:num>
  <w:num w:numId="8">
    <w:abstractNumId w:val="54"/>
  </w:num>
  <w:num w:numId="9">
    <w:abstractNumId w:val="9"/>
  </w:num>
  <w:num w:numId="10">
    <w:abstractNumId w:val="42"/>
  </w:num>
  <w:num w:numId="11">
    <w:abstractNumId w:val="45"/>
  </w:num>
  <w:num w:numId="12">
    <w:abstractNumId w:val="10"/>
  </w:num>
  <w:num w:numId="13">
    <w:abstractNumId w:val="16"/>
  </w:num>
  <w:num w:numId="14">
    <w:abstractNumId w:val="13"/>
  </w:num>
  <w:num w:numId="15">
    <w:abstractNumId w:val="38"/>
  </w:num>
  <w:num w:numId="16">
    <w:abstractNumId w:val="4"/>
  </w:num>
  <w:num w:numId="17">
    <w:abstractNumId w:val="46"/>
  </w:num>
  <w:num w:numId="18">
    <w:abstractNumId w:val="17"/>
  </w:num>
  <w:num w:numId="19">
    <w:abstractNumId w:val="1"/>
  </w:num>
  <w:num w:numId="20">
    <w:abstractNumId w:val="29"/>
  </w:num>
  <w:num w:numId="21">
    <w:abstractNumId w:val="46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6"/>
  </w:num>
  <w:num w:numId="23">
    <w:abstractNumId w:val="33"/>
  </w:num>
  <w:num w:numId="24">
    <w:abstractNumId w:val="21"/>
  </w:num>
  <w:num w:numId="25">
    <w:abstractNumId w:val="0"/>
  </w:num>
  <w:num w:numId="26">
    <w:abstractNumId w:val="7"/>
  </w:num>
  <w:num w:numId="27">
    <w:abstractNumId w:val="5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30"/>
  </w:num>
  <w:num w:numId="31">
    <w:abstractNumId w:val="24"/>
  </w:num>
  <w:num w:numId="32">
    <w:abstractNumId w:val="44"/>
  </w:num>
  <w:num w:numId="33">
    <w:abstractNumId w:val="36"/>
  </w:num>
  <w:num w:numId="34">
    <w:abstractNumId w:val="5"/>
  </w:num>
  <w:num w:numId="35">
    <w:abstractNumId w:val="18"/>
  </w:num>
  <w:num w:numId="36">
    <w:abstractNumId w:val="27"/>
  </w:num>
  <w:num w:numId="37">
    <w:abstractNumId w:val="32"/>
  </w:num>
  <w:num w:numId="38">
    <w:abstractNumId w:val="15"/>
  </w:num>
  <w:num w:numId="39">
    <w:abstractNumId w:val="8"/>
  </w:num>
  <w:num w:numId="40">
    <w:abstractNumId w:val="23"/>
  </w:num>
  <w:num w:numId="41">
    <w:abstractNumId w:val="2"/>
  </w:num>
  <w:num w:numId="42">
    <w:abstractNumId w:val="41"/>
  </w:num>
  <w:num w:numId="43">
    <w:abstractNumId w:val="34"/>
  </w:num>
  <w:num w:numId="44">
    <w:abstractNumId w:val="49"/>
  </w:num>
  <w:num w:numId="45">
    <w:abstractNumId w:val="50"/>
  </w:num>
  <w:num w:numId="46">
    <w:abstractNumId w:val="43"/>
  </w:num>
  <w:num w:numId="47">
    <w:abstractNumId w:val="20"/>
  </w:num>
  <w:num w:numId="48">
    <w:abstractNumId w:val="52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12"/>
  </w:num>
  <w:num w:numId="54">
    <w:abstractNumId w:val="14"/>
  </w:num>
  <w:num w:numId="55">
    <w:abstractNumId w:val="3"/>
  </w:num>
  <w:num w:numId="56">
    <w:abstractNumId w:val="19"/>
  </w:num>
  <w:num w:numId="57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5EF"/>
    <w:rsid w:val="0000004D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B85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45F4"/>
    <w:rsid w:val="003708F0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22D3"/>
    <w:rsid w:val="003B3EB7"/>
    <w:rsid w:val="003B70DE"/>
    <w:rsid w:val="003C064C"/>
    <w:rsid w:val="003C4B37"/>
    <w:rsid w:val="003D031D"/>
    <w:rsid w:val="003D43A7"/>
    <w:rsid w:val="003D4C14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4C8F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0F36"/>
    <w:rsid w:val="00525C10"/>
    <w:rsid w:val="00527C0A"/>
    <w:rsid w:val="00534463"/>
    <w:rsid w:val="00535C1E"/>
    <w:rsid w:val="00540093"/>
    <w:rsid w:val="00541F83"/>
    <w:rsid w:val="00550060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1C66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1D96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488C"/>
    <w:rsid w:val="008F547F"/>
    <w:rsid w:val="008F68A5"/>
    <w:rsid w:val="00903F5E"/>
    <w:rsid w:val="00906A57"/>
    <w:rsid w:val="00910744"/>
    <w:rsid w:val="009126EA"/>
    <w:rsid w:val="00912AC1"/>
    <w:rsid w:val="00916D15"/>
    <w:rsid w:val="00916D35"/>
    <w:rsid w:val="00921A2D"/>
    <w:rsid w:val="009248C0"/>
    <w:rsid w:val="009366F4"/>
    <w:rsid w:val="00945681"/>
    <w:rsid w:val="00950C8E"/>
    <w:rsid w:val="0095192C"/>
    <w:rsid w:val="009522F3"/>
    <w:rsid w:val="009643A3"/>
    <w:rsid w:val="00966035"/>
    <w:rsid w:val="0097404A"/>
    <w:rsid w:val="00977797"/>
    <w:rsid w:val="00980A4C"/>
    <w:rsid w:val="009813BD"/>
    <w:rsid w:val="00982E2F"/>
    <w:rsid w:val="009837AF"/>
    <w:rsid w:val="0098386A"/>
    <w:rsid w:val="00983F0C"/>
    <w:rsid w:val="0098452B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3EA"/>
    <w:rsid w:val="00A06575"/>
    <w:rsid w:val="00A06FC6"/>
    <w:rsid w:val="00A0794C"/>
    <w:rsid w:val="00A10209"/>
    <w:rsid w:val="00A12C03"/>
    <w:rsid w:val="00A12EF1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4F3B"/>
    <w:rsid w:val="00A94FDC"/>
    <w:rsid w:val="00A96FD8"/>
    <w:rsid w:val="00AA00CC"/>
    <w:rsid w:val="00AA436C"/>
    <w:rsid w:val="00AA7383"/>
    <w:rsid w:val="00AB3E09"/>
    <w:rsid w:val="00AC52FF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42E5"/>
    <w:rsid w:val="00B3615E"/>
    <w:rsid w:val="00B42B8C"/>
    <w:rsid w:val="00B44260"/>
    <w:rsid w:val="00B4518F"/>
    <w:rsid w:val="00B46833"/>
    <w:rsid w:val="00B474A9"/>
    <w:rsid w:val="00B50F27"/>
    <w:rsid w:val="00B5512C"/>
    <w:rsid w:val="00B563B0"/>
    <w:rsid w:val="00B63AA1"/>
    <w:rsid w:val="00B65C3B"/>
    <w:rsid w:val="00B67929"/>
    <w:rsid w:val="00B7570E"/>
    <w:rsid w:val="00B76BA6"/>
    <w:rsid w:val="00B77252"/>
    <w:rsid w:val="00B819D4"/>
    <w:rsid w:val="00B85839"/>
    <w:rsid w:val="00B872FA"/>
    <w:rsid w:val="00BA27CF"/>
    <w:rsid w:val="00BA48A9"/>
    <w:rsid w:val="00BB0E7F"/>
    <w:rsid w:val="00BB268C"/>
    <w:rsid w:val="00BB3695"/>
    <w:rsid w:val="00BC081B"/>
    <w:rsid w:val="00BC112C"/>
    <w:rsid w:val="00BC3C4D"/>
    <w:rsid w:val="00BC7DB0"/>
    <w:rsid w:val="00BD4BCA"/>
    <w:rsid w:val="00BD5F5D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109C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0B"/>
    <w:rsid w:val="00CF35EE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27F50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3B50"/>
    <w:rsid w:val="00D800B9"/>
    <w:rsid w:val="00D806CF"/>
    <w:rsid w:val="00D81399"/>
    <w:rsid w:val="00D83839"/>
    <w:rsid w:val="00D8557A"/>
    <w:rsid w:val="00D87F07"/>
    <w:rsid w:val="00D93C80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3D4F"/>
    <w:rsid w:val="00F45919"/>
    <w:rsid w:val="00F57C29"/>
    <w:rsid w:val="00F701EB"/>
    <w:rsid w:val="00F75DC8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0230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2C322"/>
  <w15:docId w15:val="{DD37FFF3-64B5-4B83-9C5C-E49E3EA6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wik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6347-8E6E-4591-96D4-E702513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4040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Jarosław Woltmanowski</cp:lastModifiedBy>
  <cp:revision>18</cp:revision>
  <cp:lastPrinted>2020-02-03T08:37:00Z</cp:lastPrinted>
  <dcterms:created xsi:type="dcterms:W3CDTF">2019-05-20T09:35:00Z</dcterms:created>
  <dcterms:modified xsi:type="dcterms:W3CDTF">2020-03-17T09:19:00Z</dcterms:modified>
</cp:coreProperties>
</file>